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290928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8"/>
          <w:szCs w:val="28"/>
        </w:rPr>
      </w:pPr>
      <w:r w:rsidRPr="00290928">
        <w:rPr>
          <w:rStyle w:val="Forte"/>
          <w:rFonts w:ascii="Arial" w:hAnsi="Arial" w:cs="Arial"/>
          <w:sz w:val="28"/>
          <w:szCs w:val="28"/>
        </w:rPr>
        <w:t xml:space="preserve">PAUTA </w:t>
      </w:r>
    </w:p>
    <w:p w:rsidR="004933F0" w:rsidRPr="00A92703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A92703" w:rsidRDefault="00860E9E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9</w:t>
      </w:r>
      <w:r w:rsidR="004933F0" w:rsidRPr="00A92703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A92703">
        <w:rPr>
          <w:rFonts w:ascii="Arial" w:hAnsi="Arial" w:cs="Arial"/>
          <w:sz w:val="24"/>
          <w:szCs w:val="24"/>
        </w:rPr>
        <w:t>0</w:t>
      </w:r>
      <w:r w:rsidR="00E22F87" w:rsidRPr="00A92703">
        <w:rPr>
          <w:rFonts w:ascii="Arial" w:hAnsi="Arial" w:cs="Arial"/>
          <w:sz w:val="24"/>
          <w:szCs w:val="24"/>
        </w:rPr>
        <w:t>2</w:t>
      </w:r>
      <w:r w:rsidRPr="00A92703">
        <w:rPr>
          <w:rFonts w:ascii="Arial" w:hAnsi="Arial" w:cs="Arial"/>
          <w:sz w:val="24"/>
          <w:szCs w:val="24"/>
        </w:rPr>
        <w:t>ª SESSÃO LEGISLATIVA</w:t>
      </w: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A92703">
        <w:rPr>
          <w:rFonts w:ascii="Arial" w:hAnsi="Arial" w:cs="Arial"/>
          <w:sz w:val="24"/>
          <w:szCs w:val="24"/>
        </w:rPr>
        <w:t>17ª LEGISLATURA</w:t>
      </w:r>
    </w:p>
    <w:p w:rsidR="004933F0" w:rsidRPr="00A92703" w:rsidRDefault="00E76787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4933F0" w:rsidRPr="00A9270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ABRIL </w:t>
      </w:r>
      <w:r w:rsidR="00E22F87" w:rsidRPr="00A92703">
        <w:rPr>
          <w:rFonts w:ascii="Arial" w:hAnsi="Arial" w:cs="Arial"/>
          <w:sz w:val="24"/>
          <w:szCs w:val="24"/>
        </w:rPr>
        <w:t>DE 2018</w:t>
      </w:r>
      <w:r w:rsidR="004933F0" w:rsidRPr="00A92703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A92703">
        <w:rPr>
          <w:rFonts w:ascii="Arial" w:hAnsi="Arial" w:cs="Arial"/>
          <w:sz w:val="24"/>
          <w:szCs w:val="24"/>
        </w:rPr>
        <w:t> </w:t>
      </w: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A92703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A92703">
        <w:rPr>
          <w:rFonts w:ascii="Arial" w:hAnsi="Arial" w:cs="Arial"/>
          <w:sz w:val="24"/>
          <w:szCs w:val="24"/>
        </w:rPr>
        <w:t xml:space="preserve">2 – </w:t>
      </w:r>
      <w:r w:rsidR="00FB4FFA" w:rsidRPr="00A92703">
        <w:rPr>
          <w:rFonts w:ascii="Arial" w:hAnsi="Arial" w:cs="Arial"/>
          <w:sz w:val="24"/>
          <w:szCs w:val="24"/>
        </w:rPr>
        <w:t xml:space="preserve">Discussão e votação da Ata da </w:t>
      </w:r>
      <w:r w:rsidR="00E76787">
        <w:rPr>
          <w:rFonts w:ascii="Arial" w:hAnsi="Arial" w:cs="Arial"/>
          <w:sz w:val="24"/>
          <w:szCs w:val="24"/>
        </w:rPr>
        <w:t>8</w:t>
      </w:r>
      <w:r w:rsidRPr="00A92703">
        <w:rPr>
          <w:rFonts w:ascii="Arial" w:hAnsi="Arial" w:cs="Arial"/>
          <w:sz w:val="24"/>
          <w:szCs w:val="24"/>
        </w:rPr>
        <w:t xml:space="preserve">ª </w:t>
      </w:r>
      <w:r w:rsidR="00C47496" w:rsidRPr="00A92703">
        <w:rPr>
          <w:rFonts w:ascii="Arial" w:hAnsi="Arial" w:cs="Arial"/>
          <w:sz w:val="24"/>
          <w:szCs w:val="24"/>
        </w:rPr>
        <w:t xml:space="preserve">Sessão Ordinária realizada em </w:t>
      </w:r>
      <w:r w:rsidR="00921811">
        <w:rPr>
          <w:rFonts w:ascii="Arial" w:hAnsi="Arial" w:cs="Arial"/>
          <w:sz w:val="24"/>
          <w:szCs w:val="24"/>
        </w:rPr>
        <w:t>27</w:t>
      </w:r>
      <w:r w:rsidR="00B45BE1" w:rsidRPr="00A92703">
        <w:rPr>
          <w:rFonts w:ascii="Arial" w:hAnsi="Arial" w:cs="Arial"/>
          <w:sz w:val="24"/>
          <w:szCs w:val="24"/>
        </w:rPr>
        <w:t xml:space="preserve"> de </w:t>
      </w:r>
      <w:r w:rsidR="00921811">
        <w:rPr>
          <w:rFonts w:ascii="Arial" w:hAnsi="Arial" w:cs="Arial"/>
          <w:sz w:val="24"/>
          <w:szCs w:val="24"/>
        </w:rPr>
        <w:t>Março</w:t>
      </w:r>
      <w:r w:rsidRPr="00A92703">
        <w:rPr>
          <w:rFonts w:ascii="Arial" w:hAnsi="Arial" w:cs="Arial"/>
          <w:sz w:val="24"/>
          <w:szCs w:val="24"/>
        </w:rPr>
        <w:t xml:space="preserve"> de 201</w:t>
      </w:r>
      <w:r w:rsidR="00B40E70" w:rsidRPr="00A92703">
        <w:rPr>
          <w:rFonts w:ascii="Arial" w:hAnsi="Arial" w:cs="Arial"/>
          <w:sz w:val="24"/>
          <w:szCs w:val="24"/>
        </w:rPr>
        <w:t>8</w:t>
      </w:r>
      <w:r w:rsidRPr="00A92703">
        <w:rPr>
          <w:rFonts w:ascii="Arial" w:hAnsi="Arial" w:cs="Arial"/>
          <w:sz w:val="24"/>
          <w:szCs w:val="24"/>
        </w:rPr>
        <w:t>.</w:t>
      </w:r>
    </w:p>
    <w:p w:rsidR="004933F0" w:rsidRPr="00A92703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>1ª Parte - EXPEDIENTE</w:t>
      </w:r>
    </w:p>
    <w:p w:rsidR="004933F0" w:rsidRPr="00A92703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1276A6" w:rsidRDefault="004933F0" w:rsidP="001276A6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A665E">
        <w:rPr>
          <w:rStyle w:val="Forte"/>
          <w:rFonts w:ascii="Arial" w:hAnsi="Arial" w:cs="Arial"/>
          <w:sz w:val="24"/>
          <w:szCs w:val="24"/>
        </w:rPr>
        <w:t>Requerimento:</w:t>
      </w:r>
    </w:p>
    <w:p w:rsidR="002D69C9" w:rsidRDefault="002D69C9" w:rsidP="002D69C9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2D69C9" w:rsidRPr="002D69C9" w:rsidRDefault="002D69C9" w:rsidP="002D69C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 xml:space="preserve">Vereador Antonio Marcos da Silva e Vereadora Sandra Cristina dos Santos: (14/2018) </w:t>
      </w:r>
      <w:r w:rsidRPr="002D69C9">
        <w:rPr>
          <w:rFonts w:ascii="Arial" w:eastAsia="Times New Roman" w:hAnsi="Arial" w:cs="Arial"/>
          <w:sz w:val="24"/>
          <w:szCs w:val="24"/>
          <w:lang w:eastAsia="pt-BR"/>
        </w:rPr>
        <w:t>Apelo pela retirada do P</w:t>
      </w:r>
      <w:r w:rsidR="003A3B2F">
        <w:rPr>
          <w:rFonts w:ascii="Arial" w:eastAsia="Times New Roman" w:hAnsi="Arial" w:cs="Arial"/>
          <w:sz w:val="24"/>
          <w:szCs w:val="24"/>
          <w:lang w:eastAsia="pt-BR"/>
        </w:rPr>
        <w:t>rojeto de Lei</w:t>
      </w:r>
      <w:r w:rsidRPr="002D69C9">
        <w:rPr>
          <w:rFonts w:ascii="Arial" w:eastAsia="Times New Roman" w:hAnsi="Arial" w:cs="Arial"/>
          <w:sz w:val="24"/>
          <w:szCs w:val="24"/>
          <w:lang w:eastAsia="pt-BR"/>
        </w:rPr>
        <w:t xml:space="preserve">  Nº 7.419/2006, de autoria do deputado federal R</w:t>
      </w:r>
      <w:r w:rsidR="003A3B2F">
        <w:rPr>
          <w:rFonts w:ascii="Arial" w:eastAsia="Times New Roman" w:hAnsi="Arial" w:cs="Arial"/>
          <w:sz w:val="24"/>
          <w:szCs w:val="24"/>
          <w:lang w:eastAsia="pt-BR"/>
        </w:rPr>
        <w:t>ogério Marinho</w:t>
      </w:r>
      <w:r w:rsidRPr="002D69C9">
        <w:rPr>
          <w:rFonts w:ascii="Arial" w:eastAsia="Times New Roman" w:hAnsi="Arial" w:cs="Arial"/>
          <w:sz w:val="24"/>
          <w:szCs w:val="24"/>
          <w:lang w:eastAsia="pt-BR"/>
        </w:rPr>
        <w:t>, do PSDB do Rio Grande do Norte, que altera dispositivos da Lei de Planos de Saúde, tão somente para beneficiar empresas e prejudicar consumidores de todo o Brasil.</w:t>
      </w:r>
    </w:p>
    <w:p w:rsidR="002D69C9" w:rsidRPr="009A665E" w:rsidRDefault="002D69C9" w:rsidP="002D69C9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FA20A8" w:rsidRPr="00FE34DC" w:rsidRDefault="00FA20A8" w:rsidP="00FE34DC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F534DA" w:rsidRDefault="00F534DA" w:rsidP="000D75B4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>Indicaç</w:t>
      </w:r>
      <w:r w:rsidR="00BB34DD" w:rsidRPr="00A92703">
        <w:rPr>
          <w:rStyle w:val="Forte"/>
          <w:rFonts w:ascii="Arial" w:hAnsi="Arial" w:cs="Arial"/>
          <w:sz w:val="24"/>
          <w:szCs w:val="24"/>
        </w:rPr>
        <w:t>ões</w:t>
      </w:r>
      <w:r w:rsidRPr="00A92703">
        <w:rPr>
          <w:rStyle w:val="Forte"/>
          <w:rFonts w:ascii="Arial" w:hAnsi="Arial" w:cs="Arial"/>
          <w:sz w:val="24"/>
          <w:szCs w:val="24"/>
        </w:rPr>
        <w:t>:</w:t>
      </w:r>
    </w:p>
    <w:p w:rsidR="009A665E" w:rsidRDefault="009A665E" w:rsidP="009A665E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3E4D90" w:rsidRPr="003E4D90" w:rsidRDefault="00035D7B" w:rsidP="003E4D9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4D90">
        <w:rPr>
          <w:rStyle w:val="Forte"/>
          <w:rFonts w:ascii="Arial" w:hAnsi="Arial" w:cs="Arial"/>
          <w:sz w:val="24"/>
          <w:szCs w:val="24"/>
        </w:rPr>
        <w:t>Vereador Anderson Antonio</w:t>
      </w:r>
      <w:r w:rsidR="00BF5E8D">
        <w:rPr>
          <w:rStyle w:val="Forte"/>
          <w:rFonts w:ascii="Arial" w:hAnsi="Arial" w:cs="Arial"/>
          <w:sz w:val="24"/>
          <w:szCs w:val="24"/>
        </w:rPr>
        <w:t xml:space="preserve"> </w:t>
      </w:r>
      <w:r w:rsidRPr="003E4D90">
        <w:rPr>
          <w:rStyle w:val="Forte"/>
          <w:rFonts w:ascii="Arial" w:hAnsi="Arial" w:cs="Arial"/>
          <w:sz w:val="24"/>
          <w:szCs w:val="24"/>
        </w:rPr>
        <w:t>Hespanhol: (7</w:t>
      </w:r>
      <w:r w:rsidR="00FB20ED" w:rsidRPr="003E4D90">
        <w:rPr>
          <w:rStyle w:val="Forte"/>
          <w:rFonts w:ascii="Arial" w:hAnsi="Arial" w:cs="Arial"/>
          <w:sz w:val="24"/>
          <w:szCs w:val="24"/>
        </w:rPr>
        <w:t>5</w:t>
      </w:r>
      <w:r w:rsidRPr="003E4D90">
        <w:rPr>
          <w:rStyle w:val="Forte"/>
          <w:rFonts w:ascii="Arial" w:hAnsi="Arial" w:cs="Arial"/>
          <w:sz w:val="24"/>
          <w:szCs w:val="24"/>
        </w:rPr>
        <w:t xml:space="preserve">/2018) </w:t>
      </w:r>
      <w:r w:rsidR="009F390F" w:rsidRPr="003E4D90">
        <w:rPr>
          <w:rStyle w:val="Forte"/>
          <w:rFonts w:ascii="Arial" w:hAnsi="Arial" w:cs="Arial"/>
          <w:b w:val="0"/>
          <w:sz w:val="24"/>
          <w:szCs w:val="24"/>
        </w:rPr>
        <w:t>Manutenção na central de esgoto do Jardim Lise</w:t>
      </w:r>
      <w:r w:rsidRPr="003E4D90">
        <w:rPr>
          <w:rStyle w:val="Forte"/>
          <w:rFonts w:ascii="Arial" w:hAnsi="Arial" w:cs="Arial"/>
          <w:sz w:val="24"/>
          <w:szCs w:val="24"/>
        </w:rPr>
        <w:t>;</w:t>
      </w:r>
      <w:r w:rsidR="00FB20ED" w:rsidRPr="003E4D90">
        <w:rPr>
          <w:rStyle w:val="Forte"/>
          <w:rFonts w:ascii="Arial" w:hAnsi="Arial" w:cs="Arial"/>
          <w:sz w:val="24"/>
          <w:szCs w:val="24"/>
        </w:rPr>
        <w:t>(76</w:t>
      </w:r>
      <w:r w:rsidRPr="003E4D90">
        <w:rPr>
          <w:rStyle w:val="Forte"/>
          <w:rFonts w:ascii="Arial" w:hAnsi="Arial" w:cs="Arial"/>
          <w:sz w:val="24"/>
          <w:szCs w:val="24"/>
        </w:rPr>
        <w:t>/2018)</w:t>
      </w:r>
      <w:r w:rsidR="003E4D90" w:rsidRPr="003E4D90">
        <w:rPr>
          <w:rFonts w:ascii="Arial" w:eastAsia="Times New Roman" w:hAnsi="Arial" w:cs="Arial"/>
          <w:sz w:val="24"/>
          <w:szCs w:val="24"/>
          <w:lang w:eastAsia="pt-BR"/>
        </w:rPr>
        <w:t>Solicito</w:t>
      </w:r>
      <w:r w:rsidR="003E4D90">
        <w:rPr>
          <w:rFonts w:ascii="Arial" w:eastAsia="Times New Roman" w:hAnsi="Arial" w:cs="Arial"/>
          <w:sz w:val="24"/>
          <w:szCs w:val="24"/>
          <w:lang w:eastAsia="pt-BR"/>
        </w:rPr>
        <w:t xml:space="preserve"> que na Praça C</w:t>
      </w:r>
      <w:r w:rsidR="003E4D90" w:rsidRPr="003E4D90">
        <w:rPr>
          <w:rFonts w:ascii="Arial" w:eastAsia="Times New Roman" w:hAnsi="Arial" w:cs="Arial"/>
          <w:sz w:val="24"/>
          <w:szCs w:val="24"/>
          <w:lang w:eastAsia="pt-BR"/>
        </w:rPr>
        <w:t xml:space="preserve">omendador </w:t>
      </w:r>
      <w:r w:rsidR="003E4D90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3E4D90" w:rsidRPr="003E4D90">
        <w:rPr>
          <w:rFonts w:ascii="Arial" w:eastAsia="Times New Roman" w:hAnsi="Arial" w:cs="Arial"/>
          <w:sz w:val="24"/>
          <w:szCs w:val="24"/>
          <w:lang w:eastAsia="pt-BR"/>
        </w:rPr>
        <w:t xml:space="preserve">brahão </w:t>
      </w:r>
      <w:r w:rsidR="003E4D9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E4D90" w:rsidRPr="003E4D90">
        <w:rPr>
          <w:rFonts w:ascii="Arial" w:eastAsia="Times New Roman" w:hAnsi="Arial" w:cs="Arial"/>
          <w:sz w:val="24"/>
          <w:szCs w:val="24"/>
          <w:lang w:eastAsia="pt-BR"/>
        </w:rPr>
        <w:t xml:space="preserve">aad seja feita a limpeza nos bancos, melhorar a iluminação e colocar um </w:t>
      </w:r>
      <w:r w:rsidR="00D70A45">
        <w:rPr>
          <w:rFonts w:ascii="Arial" w:eastAsia="Times New Roman" w:hAnsi="Arial" w:cs="Arial"/>
          <w:sz w:val="24"/>
          <w:szCs w:val="24"/>
          <w:lang w:eastAsia="pt-BR"/>
        </w:rPr>
        <w:t>G</w:t>
      </w:r>
      <w:r w:rsidR="003E4D90" w:rsidRPr="003E4D90">
        <w:rPr>
          <w:rFonts w:ascii="Arial" w:eastAsia="Times New Roman" w:hAnsi="Arial" w:cs="Arial"/>
          <w:sz w:val="24"/>
          <w:szCs w:val="24"/>
          <w:lang w:eastAsia="pt-BR"/>
        </w:rPr>
        <w:t xml:space="preserve">uarda </w:t>
      </w:r>
      <w:r w:rsidR="00D70A45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3E4D90" w:rsidRPr="003E4D90">
        <w:rPr>
          <w:rFonts w:ascii="Arial" w:eastAsia="Times New Roman" w:hAnsi="Arial" w:cs="Arial"/>
          <w:sz w:val="24"/>
          <w:szCs w:val="24"/>
          <w:lang w:eastAsia="pt-BR"/>
        </w:rPr>
        <w:t>unicipal.</w:t>
      </w:r>
    </w:p>
    <w:p w:rsidR="009E3791" w:rsidRDefault="009E3791" w:rsidP="009E379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Antonio Marcos da Silva: (73/2018) </w:t>
      </w:r>
      <w:r w:rsidRPr="009E3791">
        <w:rPr>
          <w:rFonts w:ascii="Arial" w:eastAsia="Times New Roman" w:hAnsi="Arial" w:cs="Arial"/>
          <w:sz w:val="24"/>
          <w:szCs w:val="24"/>
          <w:lang w:eastAsia="pt-BR"/>
        </w:rPr>
        <w:t xml:space="preserve">Reitera a  indicação do conserto de Buraco em via </w:t>
      </w:r>
      <w:r w:rsidR="00B12BA5" w:rsidRPr="009E3791">
        <w:rPr>
          <w:rFonts w:ascii="Arial" w:eastAsia="Times New Roman" w:hAnsi="Arial" w:cs="Arial"/>
          <w:sz w:val="24"/>
          <w:szCs w:val="24"/>
          <w:lang w:eastAsia="pt-BR"/>
        </w:rPr>
        <w:t>pública</w:t>
      </w:r>
      <w:r w:rsidRPr="009E3791">
        <w:rPr>
          <w:rFonts w:ascii="Arial" w:eastAsia="Times New Roman" w:hAnsi="Arial" w:cs="Arial"/>
          <w:sz w:val="24"/>
          <w:szCs w:val="24"/>
          <w:lang w:eastAsia="pt-BR"/>
        </w:rPr>
        <w:t xml:space="preserve"> na Rua 7 de Setembro esquina com a Rua Ademar de Barros</w:t>
      </w:r>
      <w:r w:rsidR="00D70A4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70A45" w:rsidRPr="00D70A45" w:rsidRDefault="00D70A45" w:rsidP="00D70A4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0A45">
        <w:rPr>
          <w:rFonts w:ascii="Arial" w:eastAsia="Times New Roman" w:hAnsi="Arial" w:cs="Arial"/>
          <w:b/>
          <w:sz w:val="24"/>
          <w:szCs w:val="24"/>
          <w:lang w:eastAsia="pt-BR"/>
        </w:rPr>
        <w:t>Vereador José Geraldo Botion: (74/2018)</w:t>
      </w:r>
      <w:r w:rsidR="00BF5E8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70A45">
        <w:rPr>
          <w:rFonts w:ascii="Arial" w:eastAsia="Times New Roman" w:hAnsi="Arial" w:cs="Arial"/>
          <w:sz w:val="24"/>
          <w:szCs w:val="24"/>
          <w:lang w:eastAsia="pt-BR"/>
        </w:rPr>
        <w:t>Colocação de faixa de pedestre com elevação entre o cruzamento das ruas Visconde do Rio Branco com Laurentina Fonseca e Aita</w:t>
      </w:r>
      <w:r w:rsidR="00BF5E8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70A45">
        <w:rPr>
          <w:rFonts w:ascii="Arial" w:eastAsia="Times New Roman" w:hAnsi="Arial" w:cs="Arial"/>
          <w:sz w:val="24"/>
          <w:szCs w:val="24"/>
          <w:lang w:eastAsia="pt-BR"/>
        </w:rPr>
        <w:t>Bentivengna Dias.</w:t>
      </w:r>
    </w:p>
    <w:p w:rsidR="00D27B3D" w:rsidRPr="00394F35" w:rsidRDefault="00DD0E71" w:rsidP="00D27B3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94F3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Laerte </w:t>
      </w:r>
      <w:r w:rsidR="00072996" w:rsidRPr="00394F3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Lourenço: </w:t>
      </w:r>
      <w:r w:rsidR="00543F14" w:rsidRPr="00394F35">
        <w:rPr>
          <w:rFonts w:ascii="Arial" w:eastAsia="Times New Roman" w:hAnsi="Arial" w:cs="Arial"/>
          <w:b/>
          <w:sz w:val="24"/>
          <w:szCs w:val="24"/>
          <w:lang w:eastAsia="pt-BR"/>
        </w:rPr>
        <w:t>(68</w:t>
      </w:r>
      <w:r w:rsidR="00FA4B6C" w:rsidRPr="00394F3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/2018) </w:t>
      </w:r>
      <w:r w:rsidR="00394F35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394F35" w:rsidRPr="00394F3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394F35">
        <w:rPr>
          <w:rFonts w:ascii="Arial" w:eastAsia="Times New Roman" w:hAnsi="Arial" w:cs="Arial"/>
          <w:sz w:val="24"/>
          <w:szCs w:val="24"/>
          <w:lang w:eastAsia="pt-BR"/>
        </w:rPr>
        <w:t>rte do mato alto na lateral da R</w:t>
      </w:r>
      <w:r w:rsidR="00394F35" w:rsidRPr="00394F35">
        <w:rPr>
          <w:rFonts w:ascii="Arial" w:eastAsia="Times New Roman" w:hAnsi="Arial" w:cs="Arial"/>
          <w:sz w:val="24"/>
          <w:szCs w:val="24"/>
          <w:lang w:eastAsia="pt-BR"/>
        </w:rPr>
        <w:t xml:space="preserve">ua </w:t>
      </w:r>
      <w:r w:rsidR="00394F35">
        <w:rPr>
          <w:rFonts w:ascii="Arial" w:eastAsia="Times New Roman" w:hAnsi="Arial" w:cs="Arial"/>
          <w:sz w:val="24"/>
          <w:szCs w:val="24"/>
          <w:lang w:eastAsia="pt-BR"/>
        </w:rPr>
        <w:t>Uarde A</w:t>
      </w:r>
      <w:r w:rsidR="00394F35" w:rsidRPr="00394F35">
        <w:rPr>
          <w:rFonts w:ascii="Arial" w:eastAsia="Times New Roman" w:hAnsi="Arial" w:cs="Arial"/>
          <w:sz w:val="24"/>
          <w:szCs w:val="24"/>
          <w:lang w:eastAsia="pt-BR"/>
        </w:rPr>
        <w:t xml:space="preserve">brahão, desde o bairro </w:t>
      </w:r>
      <w:r w:rsidR="00394F35">
        <w:rPr>
          <w:rFonts w:ascii="Arial" w:eastAsia="Times New Roman" w:hAnsi="Arial" w:cs="Arial"/>
          <w:sz w:val="24"/>
          <w:szCs w:val="24"/>
          <w:lang w:eastAsia="pt-BR"/>
        </w:rPr>
        <w:t>São Francisco até o bairro São L</w:t>
      </w:r>
      <w:r w:rsidR="00394F35" w:rsidRPr="00394F35">
        <w:rPr>
          <w:rFonts w:ascii="Arial" w:eastAsia="Times New Roman" w:hAnsi="Arial" w:cs="Arial"/>
          <w:sz w:val="24"/>
          <w:szCs w:val="24"/>
          <w:lang w:eastAsia="pt-BR"/>
        </w:rPr>
        <w:t xml:space="preserve">uiz; </w:t>
      </w:r>
      <w:r w:rsidR="00394F35" w:rsidRPr="00394F35">
        <w:rPr>
          <w:rFonts w:ascii="Arial" w:eastAsia="Times New Roman" w:hAnsi="Arial" w:cs="Arial"/>
          <w:b/>
          <w:sz w:val="24"/>
          <w:szCs w:val="24"/>
          <w:lang w:eastAsia="pt-BR"/>
        </w:rPr>
        <w:t>(69/2018)</w:t>
      </w:r>
      <w:r w:rsidR="00BF5E8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94F35"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394F35" w:rsidRPr="00394F35">
        <w:rPr>
          <w:rFonts w:ascii="Arial" w:eastAsia="Times New Roman" w:hAnsi="Arial" w:cs="Arial"/>
          <w:sz w:val="24"/>
          <w:szCs w:val="24"/>
          <w:lang w:eastAsia="pt-BR"/>
        </w:rPr>
        <w:t xml:space="preserve">ue seja realizado estudo para melhorias nas instalações do centro esportivo do </w:t>
      </w:r>
      <w:r w:rsidR="003E38F1">
        <w:rPr>
          <w:rFonts w:ascii="Arial" w:eastAsia="Times New Roman" w:hAnsi="Arial" w:cs="Arial"/>
          <w:sz w:val="24"/>
          <w:szCs w:val="24"/>
          <w:lang w:eastAsia="pt-BR"/>
        </w:rPr>
        <w:t>J</w:t>
      </w:r>
      <w:r w:rsidR="00394F35" w:rsidRPr="00394F35">
        <w:rPr>
          <w:rFonts w:ascii="Arial" w:eastAsia="Times New Roman" w:hAnsi="Arial" w:cs="Arial"/>
          <w:sz w:val="24"/>
          <w:szCs w:val="24"/>
          <w:lang w:eastAsia="pt-BR"/>
        </w:rPr>
        <w:t xml:space="preserve">ardim </w:t>
      </w:r>
      <w:r w:rsidR="003E38F1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394F35" w:rsidRPr="00394F35">
        <w:rPr>
          <w:rFonts w:ascii="Arial" w:eastAsia="Times New Roman" w:hAnsi="Arial" w:cs="Arial"/>
          <w:sz w:val="24"/>
          <w:szCs w:val="24"/>
          <w:lang w:eastAsia="pt-BR"/>
        </w:rPr>
        <w:t>rogresso.</w:t>
      </w:r>
    </w:p>
    <w:p w:rsidR="009869CD" w:rsidRDefault="003E38F1" w:rsidP="00735F6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38F1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Vereador Rinald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Pr="003E38F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o Lima: (</w:t>
      </w:r>
      <w:r w:rsidR="000266DA" w:rsidRPr="003E38F1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Pr="003E38F1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0266DA" w:rsidRPr="003E38F1">
        <w:rPr>
          <w:rFonts w:ascii="Arial" w:eastAsia="Times New Roman" w:hAnsi="Arial" w:cs="Arial"/>
          <w:b/>
          <w:sz w:val="24"/>
          <w:szCs w:val="24"/>
          <w:lang w:eastAsia="pt-BR"/>
        </w:rPr>
        <w:t>/2018)</w:t>
      </w:r>
      <w:r w:rsidR="00BF5E8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F5E8D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735F6F" w:rsidRPr="00735F6F">
        <w:rPr>
          <w:rFonts w:ascii="Arial" w:eastAsia="Times New Roman" w:hAnsi="Arial" w:cs="Arial"/>
          <w:sz w:val="24"/>
          <w:szCs w:val="24"/>
          <w:lang w:eastAsia="pt-BR"/>
        </w:rPr>
        <w:t xml:space="preserve">nstalação de  redutor de velocidade na </w:t>
      </w:r>
      <w:r w:rsidR="00735F6F">
        <w:rPr>
          <w:rFonts w:ascii="Arial" w:eastAsia="Times New Roman" w:hAnsi="Arial" w:cs="Arial"/>
          <w:sz w:val="24"/>
          <w:szCs w:val="24"/>
          <w:lang w:eastAsia="pt-BR"/>
        </w:rPr>
        <w:t>Rua Uarde Abrahão de C</w:t>
      </w:r>
      <w:r w:rsidR="00735F6F" w:rsidRPr="00735F6F">
        <w:rPr>
          <w:rFonts w:ascii="Arial" w:eastAsia="Times New Roman" w:hAnsi="Arial" w:cs="Arial"/>
          <w:sz w:val="24"/>
          <w:szCs w:val="24"/>
          <w:lang w:eastAsia="pt-BR"/>
        </w:rPr>
        <w:t xml:space="preserve">ampos, em frente ao </w:t>
      </w:r>
      <w:r w:rsidR="00735F6F">
        <w:rPr>
          <w:rFonts w:ascii="Arial" w:eastAsia="Times New Roman" w:hAnsi="Arial" w:cs="Arial"/>
          <w:sz w:val="24"/>
          <w:szCs w:val="24"/>
          <w:lang w:eastAsia="pt-BR"/>
        </w:rPr>
        <w:t>CEI Milton A</w:t>
      </w:r>
      <w:r w:rsidR="00735F6F" w:rsidRPr="00735F6F">
        <w:rPr>
          <w:rFonts w:ascii="Arial" w:eastAsia="Times New Roman" w:hAnsi="Arial" w:cs="Arial"/>
          <w:sz w:val="24"/>
          <w:szCs w:val="24"/>
          <w:lang w:eastAsia="pt-BR"/>
        </w:rPr>
        <w:t>ntonio</w:t>
      </w:r>
      <w:r w:rsidR="00BF5E8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35F6F">
        <w:rPr>
          <w:rFonts w:ascii="Arial" w:eastAsia="Times New Roman" w:hAnsi="Arial" w:cs="Arial"/>
          <w:sz w:val="24"/>
          <w:szCs w:val="24"/>
          <w:lang w:eastAsia="pt-BR"/>
        </w:rPr>
        <w:t xml:space="preserve">Vitte; </w:t>
      </w:r>
      <w:r w:rsidR="00735F6F" w:rsidRPr="009869CD">
        <w:rPr>
          <w:rFonts w:ascii="Arial" w:eastAsia="Times New Roman" w:hAnsi="Arial" w:cs="Arial"/>
          <w:b/>
          <w:sz w:val="24"/>
          <w:szCs w:val="24"/>
          <w:lang w:eastAsia="pt-BR"/>
        </w:rPr>
        <w:t>(71/2018)</w:t>
      </w:r>
      <w:r w:rsidR="00735F6F">
        <w:rPr>
          <w:rFonts w:ascii="Arial" w:eastAsia="Times New Roman" w:hAnsi="Arial" w:cs="Arial"/>
          <w:sz w:val="24"/>
          <w:szCs w:val="24"/>
          <w:lang w:eastAsia="pt-BR"/>
        </w:rPr>
        <w:t xml:space="preserve"> M</w:t>
      </w:r>
      <w:r w:rsidR="00735F6F" w:rsidRPr="00735F6F">
        <w:rPr>
          <w:rFonts w:ascii="Arial" w:eastAsia="Times New Roman" w:hAnsi="Arial" w:cs="Arial"/>
          <w:sz w:val="24"/>
          <w:szCs w:val="24"/>
          <w:lang w:eastAsia="pt-BR"/>
        </w:rPr>
        <w:t>anutenção,  reparo nas i</w:t>
      </w:r>
      <w:r w:rsidR="00735F6F">
        <w:rPr>
          <w:rFonts w:ascii="Arial" w:eastAsia="Times New Roman" w:hAnsi="Arial" w:cs="Arial"/>
          <w:sz w:val="24"/>
          <w:szCs w:val="24"/>
          <w:lang w:eastAsia="pt-BR"/>
        </w:rPr>
        <w:t>nfiltrações, pintura da escola Jorge F</w:t>
      </w:r>
      <w:r w:rsidR="00735F6F" w:rsidRPr="00735F6F">
        <w:rPr>
          <w:rFonts w:ascii="Arial" w:eastAsia="Times New Roman" w:hAnsi="Arial" w:cs="Arial"/>
          <w:sz w:val="24"/>
          <w:szCs w:val="24"/>
          <w:lang w:eastAsia="pt-BR"/>
        </w:rPr>
        <w:t xml:space="preserve">ernandes; </w:t>
      </w:r>
      <w:r w:rsidR="00735F6F" w:rsidRPr="009869CD">
        <w:rPr>
          <w:rFonts w:ascii="Arial" w:eastAsia="Times New Roman" w:hAnsi="Arial" w:cs="Arial"/>
          <w:b/>
          <w:sz w:val="24"/>
          <w:szCs w:val="24"/>
          <w:lang w:eastAsia="pt-BR"/>
        </w:rPr>
        <w:t>(72/2018)</w:t>
      </w:r>
      <w:r w:rsidR="00735F6F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735F6F" w:rsidRPr="00735F6F">
        <w:rPr>
          <w:rFonts w:ascii="Arial" w:eastAsia="Times New Roman" w:hAnsi="Arial" w:cs="Arial"/>
          <w:sz w:val="24"/>
          <w:szCs w:val="24"/>
          <w:lang w:eastAsia="pt-BR"/>
        </w:rPr>
        <w:t xml:space="preserve">onserto dos bebedouros no </w:t>
      </w:r>
      <w:r w:rsidR="00735F6F">
        <w:rPr>
          <w:rFonts w:ascii="Arial" w:eastAsia="Times New Roman" w:hAnsi="Arial" w:cs="Arial"/>
          <w:sz w:val="24"/>
          <w:szCs w:val="24"/>
          <w:lang w:eastAsia="pt-BR"/>
        </w:rPr>
        <w:t>CEI U</w:t>
      </w:r>
      <w:r w:rsidR="00735F6F" w:rsidRPr="00735F6F">
        <w:rPr>
          <w:rFonts w:ascii="Arial" w:eastAsia="Times New Roman" w:hAnsi="Arial" w:cs="Arial"/>
          <w:sz w:val="24"/>
          <w:szCs w:val="24"/>
          <w:lang w:eastAsia="pt-BR"/>
        </w:rPr>
        <w:t>arde</w:t>
      </w:r>
      <w:r w:rsidR="00BF5E8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35F6F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735F6F" w:rsidRPr="00735F6F">
        <w:rPr>
          <w:rFonts w:ascii="Arial" w:eastAsia="Times New Roman" w:hAnsi="Arial" w:cs="Arial"/>
          <w:sz w:val="24"/>
          <w:szCs w:val="24"/>
          <w:lang w:eastAsia="pt-BR"/>
        </w:rPr>
        <w:t xml:space="preserve">brahão </w:t>
      </w:r>
      <w:r w:rsidR="00735F6F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9869CD">
        <w:rPr>
          <w:rFonts w:ascii="Arial" w:eastAsia="Times New Roman" w:hAnsi="Arial" w:cs="Arial"/>
          <w:sz w:val="24"/>
          <w:szCs w:val="24"/>
          <w:lang w:eastAsia="pt-BR"/>
        </w:rPr>
        <w:t>oledo.</w:t>
      </w:r>
    </w:p>
    <w:p w:rsidR="00290928" w:rsidRPr="00831B1C" w:rsidRDefault="00C71FCC" w:rsidP="000D2C7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290928" w:rsidRPr="00D16B14">
        <w:rPr>
          <w:rFonts w:ascii="Arial" w:eastAsia="Times New Roman" w:hAnsi="Arial" w:cs="Arial"/>
          <w:b/>
          <w:sz w:val="24"/>
          <w:szCs w:val="24"/>
          <w:lang w:eastAsia="pt-BR"/>
        </w:rPr>
        <w:t>fício</w:t>
      </w:r>
      <w:r w:rsidR="007437D7">
        <w:rPr>
          <w:rFonts w:ascii="Arial" w:eastAsia="Times New Roman" w:hAnsi="Arial" w:cs="Arial"/>
          <w:b/>
          <w:sz w:val="24"/>
          <w:szCs w:val="24"/>
          <w:lang w:eastAsia="pt-BR"/>
        </w:rPr>
        <w:t>(</w:t>
      </w:r>
      <w:r w:rsidR="00290928" w:rsidRPr="00D16B14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r w:rsidR="00C5198A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  <w:r w:rsidR="00831B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recebido(s)</w:t>
      </w:r>
      <w:r w:rsidR="00290928" w:rsidRPr="00D16B1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</w:t>
      </w:r>
      <w:r w:rsidR="00BF5E8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21811">
        <w:rPr>
          <w:rFonts w:ascii="Arial" w:eastAsia="Times New Roman" w:hAnsi="Arial" w:cs="Arial"/>
          <w:sz w:val="24"/>
          <w:szCs w:val="24"/>
          <w:lang w:eastAsia="pt-BR"/>
        </w:rPr>
        <w:t>Ministério da Educação (1); Confederação Nacional de Municípios (1)</w:t>
      </w:r>
      <w:r w:rsidR="00B12BA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933F0" w:rsidRPr="00A92703" w:rsidRDefault="00CD4488" w:rsidP="00E154A1">
      <w:pPr>
        <w:ind w:left="37"/>
        <w:jc w:val="both"/>
        <w:rPr>
          <w:rStyle w:val="Forte"/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>2ª Parte -</w:t>
      </w:r>
      <w:r w:rsidR="00BF5E8D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A92703">
        <w:rPr>
          <w:rStyle w:val="Forte"/>
          <w:rFonts w:ascii="Arial" w:hAnsi="Arial" w:cs="Arial"/>
          <w:sz w:val="24"/>
          <w:szCs w:val="24"/>
        </w:rPr>
        <w:t>ORDEM DO DIA:</w:t>
      </w:r>
    </w:p>
    <w:p w:rsidR="00AF64AB" w:rsidRPr="00AF64AB" w:rsidRDefault="004933F0" w:rsidP="00882A5B">
      <w:pPr>
        <w:pStyle w:val="NormalWeb"/>
        <w:numPr>
          <w:ilvl w:val="0"/>
          <w:numId w:val="15"/>
        </w:numPr>
        <w:spacing w:after="0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>PROJETO</w:t>
      </w:r>
      <w:r w:rsidR="005B2606" w:rsidRPr="00A92703">
        <w:rPr>
          <w:rStyle w:val="Forte"/>
          <w:rFonts w:ascii="Arial" w:hAnsi="Arial" w:cs="Arial"/>
          <w:sz w:val="24"/>
          <w:szCs w:val="24"/>
        </w:rPr>
        <w:t>S</w:t>
      </w:r>
      <w:r w:rsidRPr="00A92703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 w:rsidRPr="00A92703">
        <w:rPr>
          <w:rStyle w:val="Forte"/>
          <w:rFonts w:ascii="Arial" w:hAnsi="Arial" w:cs="Arial"/>
          <w:sz w:val="24"/>
          <w:szCs w:val="24"/>
        </w:rPr>
        <w:t>RAM</w:t>
      </w:r>
      <w:r w:rsidRPr="00A92703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 w:rsidRPr="00A92703">
        <w:rPr>
          <w:rStyle w:val="Forte"/>
          <w:rFonts w:ascii="Arial" w:hAnsi="Arial" w:cs="Arial"/>
          <w:sz w:val="24"/>
          <w:szCs w:val="24"/>
        </w:rPr>
        <w:t xml:space="preserve"> MUNICIPAL</w:t>
      </w:r>
      <w:r w:rsidR="008B0147" w:rsidRPr="00A92703">
        <w:rPr>
          <w:rStyle w:val="Forte"/>
          <w:rFonts w:ascii="Arial" w:hAnsi="Arial" w:cs="Arial"/>
          <w:sz w:val="24"/>
          <w:szCs w:val="24"/>
        </w:rPr>
        <w:t>:</w:t>
      </w:r>
    </w:p>
    <w:p w:rsidR="00AF64AB" w:rsidRDefault="00AF64AB" w:rsidP="00AF64AB">
      <w:pPr>
        <w:pStyle w:val="NormalWeb"/>
        <w:spacing w:after="0"/>
        <w:ind w:left="0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AF64AB" w:rsidRPr="00AF64AB" w:rsidRDefault="00B12BA5" w:rsidP="00AF64AB">
      <w:pPr>
        <w:pStyle w:val="NormalWeb"/>
        <w:spacing w:after="0"/>
        <w:ind w:left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1.1 PROJETO DE LEI - </w:t>
      </w:r>
      <w:r w:rsidR="00AF64AB" w:rsidRPr="00AF64AB">
        <w:rPr>
          <w:rStyle w:val="Forte"/>
          <w:rFonts w:ascii="Arial" w:hAnsi="Arial" w:cs="Arial"/>
          <w:sz w:val="24"/>
          <w:szCs w:val="24"/>
        </w:rPr>
        <w:t>EXECUTIVO MUNIC</w:t>
      </w:r>
      <w:r w:rsidR="00AF64AB">
        <w:rPr>
          <w:rStyle w:val="Forte"/>
          <w:rFonts w:ascii="Arial" w:hAnsi="Arial" w:cs="Arial"/>
          <w:sz w:val="24"/>
          <w:szCs w:val="24"/>
        </w:rPr>
        <w:t>I</w:t>
      </w:r>
      <w:r w:rsidR="00AF64AB" w:rsidRPr="00AF64AB">
        <w:rPr>
          <w:rStyle w:val="Forte"/>
          <w:rFonts w:ascii="Arial" w:hAnsi="Arial" w:cs="Arial"/>
          <w:sz w:val="24"/>
          <w:szCs w:val="24"/>
        </w:rPr>
        <w:t>PAL</w:t>
      </w:r>
    </w:p>
    <w:p w:rsidR="00AF64AB" w:rsidRDefault="00AF64AB" w:rsidP="00AF64AB">
      <w:pPr>
        <w:pStyle w:val="NormalWeb"/>
        <w:spacing w:after="0"/>
        <w:ind w:left="0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AF64AB" w:rsidRPr="00AF64AB" w:rsidRDefault="00AF64AB" w:rsidP="00AF64AB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F64AB">
        <w:rPr>
          <w:rStyle w:val="Forte"/>
          <w:rFonts w:ascii="Arial" w:hAnsi="Arial" w:cs="Arial"/>
          <w:sz w:val="24"/>
          <w:szCs w:val="24"/>
        </w:rPr>
        <w:t>Projeto de Lei nº 10/2018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- </w:t>
      </w:r>
      <w:r w:rsidRPr="00AF64AB">
        <w:rPr>
          <w:rFonts w:ascii="Arial" w:eastAsia="Times New Roman" w:hAnsi="Arial" w:cs="Arial"/>
          <w:sz w:val="24"/>
          <w:szCs w:val="24"/>
          <w:lang w:eastAsia="pt-BR"/>
        </w:rPr>
        <w:t>Dá nova redação ao artigo 1º, da Lei Municipal n.º 2.662, de 24 de junho de 2010, (dispõe sobre a obrigação das agências bancárias, no âmbito do Município, a isolarem visualmente o atendimento de seus usuários que aguardam atendimento e dá outras providências), conforme especifica.</w:t>
      </w:r>
    </w:p>
    <w:p w:rsidR="0060563A" w:rsidRPr="00A92703" w:rsidRDefault="0060563A" w:rsidP="0060563A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71FCC" w:rsidTr="00C71F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FCC" w:rsidRDefault="00C71FCC" w:rsidP="00E2479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F51DA" w:rsidRDefault="00E50ADF" w:rsidP="009F46DE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2.</w:t>
      </w:r>
      <w:r w:rsidR="00BF5E8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23715A" w:rsidRPr="00A92703">
        <w:rPr>
          <w:rFonts w:ascii="Arial" w:eastAsia="Times New Roman" w:hAnsi="Arial" w:cs="Arial"/>
          <w:b/>
          <w:sz w:val="24"/>
          <w:szCs w:val="24"/>
          <w:lang w:eastAsia="pt-BR"/>
        </w:rPr>
        <w:t>PROJETOS PARA DELIBERAÇÃO:</w:t>
      </w:r>
    </w:p>
    <w:p w:rsidR="00AF64AB" w:rsidRDefault="00B12BA5" w:rsidP="009F46DE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2.1. PROJETO DE LEI - </w:t>
      </w:r>
      <w:r w:rsidR="00AF64AB">
        <w:rPr>
          <w:rFonts w:ascii="Arial" w:eastAsia="Times New Roman" w:hAnsi="Arial" w:cs="Arial"/>
          <w:b/>
          <w:sz w:val="24"/>
          <w:szCs w:val="24"/>
          <w:lang w:eastAsia="pt-BR"/>
        </w:rPr>
        <w:t>EXECUTIVO MUNICIPAL</w:t>
      </w:r>
    </w:p>
    <w:p w:rsidR="00F9655C" w:rsidRDefault="00AF64AB" w:rsidP="00F9655C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ubstitutivo</w:t>
      </w:r>
      <w:r w:rsidR="007437D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(autoria da Comissão de Justiça e Redação)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o Projeto de Lei nº 07/2018 - </w:t>
      </w:r>
      <w:r w:rsidR="00F9655C" w:rsidRPr="00F9655C">
        <w:rPr>
          <w:rFonts w:ascii="Arial" w:eastAsia="Times New Roman" w:hAnsi="Arial" w:cs="Arial"/>
          <w:sz w:val="24"/>
          <w:szCs w:val="24"/>
          <w:lang w:eastAsia="pt-BR"/>
        </w:rPr>
        <w:t>Disciplina os procedimentos relativos aos depósitos judiciais e administrativo em dinheiro, tributários ou não tributários, bem como seus respectivos acessórios, de que trata a Lei Complementar nº 151, de 05 de agosto de 2015, que alterou a Lei Complementar nº 148, de 25 de novembro de 2014, revogou as Leis nº 10.819, de 16 de dezembro de 2003 e 11.429, de 26 de dezembro de 2006 e dá outras providências.</w:t>
      </w:r>
    </w:p>
    <w:p w:rsidR="00234D3D" w:rsidRDefault="00234D3D" w:rsidP="00234D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>(Votação simbólica - Maioria</w:t>
      </w:r>
      <w:r>
        <w:rPr>
          <w:rFonts w:ascii="Arial" w:hAnsi="Arial" w:cs="Arial"/>
          <w:b/>
          <w:sz w:val="24"/>
          <w:szCs w:val="24"/>
        </w:rPr>
        <w:t xml:space="preserve"> Simples para aprovação - Art. 47</w:t>
      </w:r>
      <w:r w:rsidRPr="00BE2CBD">
        <w:rPr>
          <w:rFonts w:ascii="Arial" w:hAnsi="Arial" w:cs="Arial"/>
          <w:b/>
          <w:sz w:val="24"/>
          <w:szCs w:val="24"/>
        </w:rPr>
        <w:t>, LOM e Art. 235, Regimento Interno)</w:t>
      </w:r>
    </w:p>
    <w:p w:rsidR="00D16B14" w:rsidRDefault="00D16B14" w:rsidP="00CE716B">
      <w:pPr>
        <w:pStyle w:val="PargrafodaLista"/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F9655C" w:rsidRDefault="00A56A65" w:rsidP="00C71587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 xml:space="preserve">3ª Parte - </w:t>
      </w:r>
      <w:r w:rsidR="004933F0" w:rsidRPr="00A92703">
        <w:rPr>
          <w:rStyle w:val="Forte"/>
          <w:rFonts w:ascii="Arial" w:hAnsi="Arial" w:cs="Arial"/>
          <w:sz w:val="24"/>
          <w:szCs w:val="24"/>
        </w:rPr>
        <w:t>TRIBUNA LIVRE</w:t>
      </w:r>
    </w:p>
    <w:p w:rsidR="00F9655C" w:rsidRDefault="00F9655C" w:rsidP="00C71587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F9655C" w:rsidRDefault="00F9655C" w:rsidP="00F9655C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Inscrito: </w:t>
      </w:r>
      <w:r w:rsidRPr="00FA3C00">
        <w:rPr>
          <w:rStyle w:val="Forte"/>
          <w:rFonts w:ascii="Arial" w:hAnsi="Arial" w:cs="Arial"/>
          <w:b w:val="0"/>
          <w:sz w:val="24"/>
          <w:szCs w:val="24"/>
        </w:rPr>
        <w:t>Sr.</w:t>
      </w:r>
      <w:r w:rsidR="00BF5E8D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0A7F4D">
        <w:rPr>
          <w:rStyle w:val="Forte"/>
          <w:rFonts w:ascii="Arial" w:hAnsi="Arial" w:cs="Arial"/>
          <w:b w:val="0"/>
          <w:sz w:val="24"/>
          <w:szCs w:val="24"/>
        </w:rPr>
        <w:t>Osmar da Silva Junior – Secretário Municipal de Obras e Planejamento</w:t>
      </w:r>
    </w:p>
    <w:p w:rsidR="00F9655C" w:rsidRPr="00A92703" w:rsidRDefault="00F9655C" w:rsidP="00F9655C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Assunto: </w:t>
      </w:r>
      <w:r w:rsidR="000A7F4D">
        <w:rPr>
          <w:rStyle w:val="Forte"/>
          <w:rFonts w:ascii="Arial" w:hAnsi="Arial" w:cs="Arial"/>
          <w:b w:val="0"/>
          <w:sz w:val="24"/>
          <w:szCs w:val="24"/>
        </w:rPr>
        <w:t>Obras no Complexo Viário Geraldo Killer</w:t>
      </w:r>
    </w:p>
    <w:p w:rsidR="00ED7022" w:rsidRDefault="00ED7022" w:rsidP="00C71587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0E097F" w:rsidRPr="00A92703" w:rsidRDefault="000E097F" w:rsidP="00C71587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3A3B2F" w:rsidRDefault="003A3B2F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3A3B2F" w:rsidRDefault="003A3B2F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3A3B2F" w:rsidRDefault="003A3B2F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3A3B2F" w:rsidRDefault="003A3B2F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A92703" w:rsidRDefault="00A56A65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 xml:space="preserve">4ª Parte - </w:t>
      </w:r>
      <w:r w:rsidR="004933F0" w:rsidRPr="00A92703">
        <w:rPr>
          <w:rStyle w:val="Forte"/>
          <w:rFonts w:ascii="Arial" w:hAnsi="Arial" w:cs="Arial"/>
          <w:sz w:val="24"/>
          <w:szCs w:val="24"/>
        </w:rPr>
        <w:t>EXPLICAÇÕES PESSOAIS</w:t>
      </w:r>
      <w:r w:rsidR="0065046E">
        <w:rPr>
          <w:rStyle w:val="Forte"/>
          <w:rFonts w:ascii="Arial" w:hAnsi="Arial" w:cs="Arial"/>
          <w:sz w:val="24"/>
          <w:szCs w:val="24"/>
        </w:rPr>
        <w:t>.</w:t>
      </w: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A9270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A92703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A92703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DF23FC" w:rsidRDefault="00DF23FC" w:rsidP="004933F0">
      <w:pPr>
        <w:pStyle w:val="NormalWeb"/>
        <w:contextualSpacing/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:rsidR="004933F0" w:rsidRPr="00A92703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92703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0A7F4D">
        <w:rPr>
          <w:rStyle w:val="Forte"/>
          <w:rFonts w:ascii="Arial" w:hAnsi="Arial" w:cs="Arial"/>
          <w:b w:val="0"/>
          <w:sz w:val="24"/>
          <w:szCs w:val="24"/>
        </w:rPr>
        <w:t>02</w:t>
      </w:r>
      <w:r w:rsidRPr="00A92703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0A7F4D">
        <w:rPr>
          <w:rStyle w:val="Forte"/>
          <w:rFonts w:ascii="Arial" w:hAnsi="Arial" w:cs="Arial"/>
          <w:b w:val="0"/>
          <w:sz w:val="24"/>
          <w:szCs w:val="24"/>
        </w:rPr>
        <w:t>abril</w:t>
      </w:r>
      <w:r w:rsidR="006F5AC4" w:rsidRPr="00A92703">
        <w:rPr>
          <w:rStyle w:val="Forte"/>
          <w:rFonts w:ascii="Arial" w:hAnsi="Arial" w:cs="Arial"/>
          <w:b w:val="0"/>
          <w:sz w:val="24"/>
          <w:szCs w:val="24"/>
        </w:rPr>
        <w:t xml:space="preserve"> de 2018</w:t>
      </w:r>
      <w:r w:rsidRPr="00A92703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4933F0" w:rsidRPr="00A92703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DF23FC" w:rsidRPr="00A92703" w:rsidRDefault="00DF23FC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A92703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4933F0" w:rsidRPr="00A92703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>Presidente</w:t>
      </w:r>
    </w:p>
    <w:p w:rsidR="00C24D5F" w:rsidRPr="00A92703" w:rsidRDefault="00C24D5F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</w:p>
    <w:p w:rsidR="00C24D5F" w:rsidRPr="00A92703" w:rsidRDefault="00C24D5F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</w:p>
    <w:p w:rsidR="004933F0" w:rsidRPr="00A92703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A92703">
        <w:rPr>
          <w:rFonts w:ascii="Arial" w:hAnsi="Arial" w:cs="Arial"/>
          <w:sz w:val="24"/>
          <w:szCs w:val="24"/>
        </w:rPr>
        <w:t> </w:t>
      </w:r>
    </w:p>
    <w:p w:rsidR="004933F0" w:rsidRPr="00A92703" w:rsidRDefault="007F7EBB" w:rsidP="00C24D5F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A92703">
        <w:rPr>
          <w:rStyle w:val="Forte"/>
          <w:rFonts w:ascii="Arial" w:hAnsi="Arial" w:cs="Arial"/>
          <w:sz w:val="24"/>
          <w:szCs w:val="24"/>
        </w:rPr>
        <w:t xml:space="preserve">• próxima </w:t>
      </w:r>
      <w:r w:rsidR="00E366E8" w:rsidRPr="00A92703">
        <w:rPr>
          <w:rStyle w:val="Forte"/>
          <w:rFonts w:ascii="Arial" w:hAnsi="Arial" w:cs="Arial"/>
          <w:sz w:val="24"/>
          <w:szCs w:val="24"/>
        </w:rPr>
        <w:t xml:space="preserve">Sessão Ordinária – </w:t>
      </w:r>
      <w:r w:rsidR="007437D7">
        <w:rPr>
          <w:rStyle w:val="Forte"/>
          <w:rFonts w:ascii="Arial" w:hAnsi="Arial" w:cs="Arial"/>
          <w:sz w:val="24"/>
          <w:szCs w:val="24"/>
        </w:rPr>
        <w:t>1</w:t>
      </w:r>
      <w:r w:rsidR="000E097F">
        <w:rPr>
          <w:rStyle w:val="Forte"/>
          <w:rFonts w:ascii="Arial" w:hAnsi="Arial" w:cs="Arial"/>
          <w:sz w:val="24"/>
          <w:szCs w:val="24"/>
        </w:rPr>
        <w:t>0</w:t>
      </w:r>
      <w:r w:rsidR="003C7B03" w:rsidRPr="00A92703">
        <w:rPr>
          <w:rStyle w:val="Forte"/>
          <w:rFonts w:ascii="Arial" w:hAnsi="Arial" w:cs="Arial"/>
          <w:sz w:val="24"/>
          <w:szCs w:val="24"/>
        </w:rPr>
        <w:t xml:space="preserve"> de </w:t>
      </w:r>
      <w:r w:rsidR="00305566" w:rsidRPr="00A92703">
        <w:rPr>
          <w:rStyle w:val="Forte"/>
          <w:rFonts w:ascii="Arial" w:hAnsi="Arial" w:cs="Arial"/>
          <w:sz w:val="24"/>
          <w:szCs w:val="24"/>
        </w:rPr>
        <w:t>a</w:t>
      </w:r>
      <w:r w:rsidR="005109F4">
        <w:rPr>
          <w:rStyle w:val="Forte"/>
          <w:rFonts w:ascii="Arial" w:hAnsi="Arial" w:cs="Arial"/>
          <w:sz w:val="24"/>
          <w:szCs w:val="24"/>
        </w:rPr>
        <w:t>b</w:t>
      </w:r>
      <w:r w:rsidR="00305566" w:rsidRPr="00A92703">
        <w:rPr>
          <w:rStyle w:val="Forte"/>
          <w:rFonts w:ascii="Arial" w:hAnsi="Arial" w:cs="Arial"/>
          <w:sz w:val="24"/>
          <w:szCs w:val="24"/>
        </w:rPr>
        <w:t>r</w:t>
      </w:r>
      <w:r w:rsidR="005109F4">
        <w:rPr>
          <w:rStyle w:val="Forte"/>
          <w:rFonts w:ascii="Arial" w:hAnsi="Arial" w:cs="Arial"/>
          <w:sz w:val="24"/>
          <w:szCs w:val="24"/>
        </w:rPr>
        <w:t>il</w:t>
      </w:r>
      <w:r w:rsidR="004933F0" w:rsidRPr="00A92703">
        <w:rPr>
          <w:rStyle w:val="Forte"/>
          <w:rFonts w:ascii="Arial" w:hAnsi="Arial" w:cs="Arial"/>
          <w:sz w:val="24"/>
          <w:szCs w:val="24"/>
        </w:rPr>
        <w:t xml:space="preserve"> de 201</w:t>
      </w:r>
      <w:r w:rsidR="00C24D5F" w:rsidRPr="00A92703">
        <w:rPr>
          <w:rStyle w:val="Forte"/>
          <w:rFonts w:ascii="Arial" w:hAnsi="Arial" w:cs="Arial"/>
          <w:sz w:val="24"/>
          <w:szCs w:val="24"/>
        </w:rPr>
        <w:t>8</w:t>
      </w:r>
      <w:r w:rsidR="004933F0" w:rsidRPr="00A92703">
        <w:rPr>
          <w:rStyle w:val="Forte"/>
          <w:rFonts w:ascii="Arial" w:hAnsi="Arial" w:cs="Arial"/>
          <w:sz w:val="24"/>
          <w:szCs w:val="24"/>
        </w:rPr>
        <w:t xml:space="preserve">, </w:t>
      </w:r>
      <w:r w:rsidR="002F4559" w:rsidRPr="00A92703">
        <w:rPr>
          <w:rStyle w:val="Forte"/>
          <w:rFonts w:ascii="Arial" w:hAnsi="Arial" w:cs="Arial"/>
          <w:sz w:val="24"/>
          <w:szCs w:val="24"/>
        </w:rPr>
        <w:t>terça</w:t>
      </w:r>
      <w:r w:rsidR="004933F0" w:rsidRPr="00A92703">
        <w:rPr>
          <w:rStyle w:val="Forte"/>
          <w:rFonts w:ascii="Arial" w:hAnsi="Arial" w:cs="Arial"/>
          <w:sz w:val="24"/>
          <w:szCs w:val="24"/>
        </w:rPr>
        <w:t>-feira, às 19 horas.</w:t>
      </w:r>
    </w:p>
    <w:p w:rsidR="00C24D5F" w:rsidRPr="00C24D5F" w:rsidRDefault="00C24D5F" w:rsidP="006F5AC4">
      <w:pPr>
        <w:pStyle w:val="NormalWeb"/>
        <w:ind w:left="0"/>
        <w:contextualSpacing/>
        <w:rPr>
          <w:rStyle w:val="Forte"/>
          <w:rFonts w:ascii="Arial" w:hAnsi="Arial" w:cs="Arial"/>
          <w:i/>
          <w:sz w:val="22"/>
          <w:szCs w:val="22"/>
        </w:rPr>
      </w:pPr>
    </w:p>
    <w:sectPr w:rsidR="00C24D5F" w:rsidRPr="00C24D5F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A12" w:rsidRDefault="00226A12" w:rsidP="00EC4057">
      <w:pPr>
        <w:spacing w:after="0" w:line="240" w:lineRule="auto"/>
      </w:pPr>
      <w:r>
        <w:separator/>
      </w:r>
    </w:p>
  </w:endnote>
  <w:endnote w:type="continuationSeparator" w:id="1">
    <w:p w:rsidR="00226A12" w:rsidRDefault="00226A12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A12" w:rsidRDefault="00226A12" w:rsidP="00EC4057">
      <w:pPr>
        <w:spacing w:after="0" w:line="240" w:lineRule="auto"/>
      </w:pPr>
      <w:r>
        <w:separator/>
      </w:r>
    </w:p>
  </w:footnote>
  <w:footnote w:type="continuationSeparator" w:id="1">
    <w:p w:rsidR="00226A12" w:rsidRDefault="00226A12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613466AC"/>
    <w:lvl w:ilvl="0" w:tplc="50369A3E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>
    <w:nsid w:val="7638248E"/>
    <w:multiLevelType w:val="multilevel"/>
    <w:tmpl w:val="1FC2A7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7746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0E1F"/>
    <w:rsid w:val="000115A7"/>
    <w:rsid w:val="00011A1A"/>
    <w:rsid w:val="000127ED"/>
    <w:rsid w:val="0001316A"/>
    <w:rsid w:val="0001318B"/>
    <w:rsid w:val="000147EC"/>
    <w:rsid w:val="00015A36"/>
    <w:rsid w:val="00015D1C"/>
    <w:rsid w:val="00016CD0"/>
    <w:rsid w:val="000212F9"/>
    <w:rsid w:val="00022105"/>
    <w:rsid w:val="00026332"/>
    <w:rsid w:val="00026364"/>
    <w:rsid w:val="000266DA"/>
    <w:rsid w:val="00026F42"/>
    <w:rsid w:val="0002735B"/>
    <w:rsid w:val="00031641"/>
    <w:rsid w:val="00031DA6"/>
    <w:rsid w:val="00032C9C"/>
    <w:rsid w:val="00032CBB"/>
    <w:rsid w:val="00034177"/>
    <w:rsid w:val="00035D7B"/>
    <w:rsid w:val="00035F90"/>
    <w:rsid w:val="00036E98"/>
    <w:rsid w:val="00041062"/>
    <w:rsid w:val="00041904"/>
    <w:rsid w:val="00042591"/>
    <w:rsid w:val="000441C0"/>
    <w:rsid w:val="000455D5"/>
    <w:rsid w:val="00046750"/>
    <w:rsid w:val="000472EA"/>
    <w:rsid w:val="0005015B"/>
    <w:rsid w:val="00054DDD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996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9F"/>
    <w:rsid w:val="000A1EDB"/>
    <w:rsid w:val="000A33FB"/>
    <w:rsid w:val="000A3644"/>
    <w:rsid w:val="000A5084"/>
    <w:rsid w:val="000A518B"/>
    <w:rsid w:val="000A627E"/>
    <w:rsid w:val="000A65BA"/>
    <w:rsid w:val="000A7F4D"/>
    <w:rsid w:val="000B0F58"/>
    <w:rsid w:val="000B2BE8"/>
    <w:rsid w:val="000B40E0"/>
    <w:rsid w:val="000B73D4"/>
    <w:rsid w:val="000B759D"/>
    <w:rsid w:val="000C06AD"/>
    <w:rsid w:val="000C1261"/>
    <w:rsid w:val="000C1373"/>
    <w:rsid w:val="000C2B5B"/>
    <w:rsid w:val="000C2FEA"/>
    <w:rsid w:val="000C420B"/>
    <w:rsid w:val="000C4DE7"/>
    <w:rsid w:val="000C705A"/>
    <w:rsid w:val="000C707B"/>
    <w:rsid w:val="000D0621"/>
    <w:rsid w:val="000D11FB"/>
    <w:rsid w:val="000D2BE3"/>
    <w:rsid w:val="000D2C71"/>
    <w:rsid w:val="000D36BD"/>
    <w:rsid w:val="000D4345"/>
    <w:rsid w:val="000D7000"/>
    <w:rsid w:val="000D75B4"/>
    <w:rsid w:val="000E063C"/>
    <w:rsid w:val="000E097F"/>
    <w:rsid w:val="000E36B2"/>
    <w:rsid w:val="000E5B63"/>
    <w:rsid w:val="000E6368"/>
    <w:rsid w:val="000E63F3"/>
    <w:rsid w:val="000E64FC"/>
    <w:rsid w:val="000E6A68"/>
    <w:rsid w:val="000E7201"/>
    <w:rsid w:val="000E7FC4"/>
    <w:rsid w:val="000F0B20"/>
    <w:rsid w:val="000F0F44"/>
    <w:rsid w:val="000F159E"/>
    <w:rsid w:val="000F32AD"/>
    <w:rsid w:val="000F3AE3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5BA"/>
    <w:rsid w:val="00112CF2"/>
    <w:rsid w:val="00114281"/>
    <w:rsid w:val="001144D0"/>
    <w:rsid w:val="0011599F"/>
    <w:rsid w:val="0011605D"/>
    <w:rsid w:val="001176A2"/>
    <w:rsid w:val="00117AB6"/>
    <w:rsid w:val="00121968"/>
    <w:rsid w:val="00124422"/>
    <w:rsid w:val="001255C4"/>
    <w:rsid w:val="00125B27"/>
    <w:rsid w:val="001262B7"/>
    <w:rsid w:val="00126E49"/>
    <w:rsid w:val="00126FBF"/>
    <w:rsid w:val="001276A6"/>
    <w:rsid w:val="0012792A"/>
    <w:rsid w:val="0013235F"/>
    <w:rsid w:val="00132926"/>
    <w:rsid w:val="00133CB1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699"/>
    <w:rsid w:val="00147CF3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8F3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6A12"/>
    <w:rsid w:val="00227888"/>
    <w:rsid w:val="00230366"/>
    <w:rsid w:val="002311EF"/>
    <w:rsid w:val="00231CFF"/>
    <w:rsid w:val="00231FFA"/>
    <w:rsid w:val="002330CE"/>
    <w:rsid w:val="00234D3D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47E14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090"/>
    <w:rsid w:val="0028270F"/>
    <w:rsid w:val="00283923"/>
    <w:rsid w:val="00284E73"/>
    <w:rsid w:val="00284F46"/>
    <w:rsid w:val="0028729E"/>
    <w:rsid w:val="002905D2"/>
    <w:rsid w:val="00290928"/>
    <w:rsid w:val="00290935"/>
    <w:rsid w:val="00294660"/>
    <w:rsid w:val="00295A67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55DC"/>
    <w:rsid w:val="002C67BD"/>
    <w:rsid w:val="002C704B"/>
    <w:rsid w:val="002D0976"/>
    <w:rsid w:val="002D1406"/>
    <w:rsid w:val="002D2909"/>
    <w:rsid w:val="002D44F1"/>
    <w:rsid w:val="002D4534"/>
    <w:rsid w:val="002D5460"/>
    <w:rsid w:val="002D66E5"/>
    <w:rsid w:val="002D6964"/>
    <w:rsid w:val="002D69C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559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66"/>
    <w:rsid w:val="003055DD"/>
    <w:rsid w:val="00311431"/>
    <w:rsid w:val="00311B24"/>
    <w:rsid w:val="00312B59"/>
    <w:rsid w:val="00320345"/>
    <w:rsid w:val="00321B0C"/>
    <w:rsid w:val="00323642"/>
    <w:rsid w:val="003252B0"/>
    <w:rsid w:val="003270A6"/>
    <w:rsid w:val="00330FCA"/>
    <w:rsid w:val="00332F96"/>
    <w:rsid w:val="00333272"/>
    <w:rsid w:val="0033437D"/>
    <w:rsid w:val="003349BF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1CC9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1B8C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F35"/>
    <w:rsid w:val="003954A9"/>
    <w:rsid w:val="003959A0"/>
    <w:rsid w:val="00396975"/>
    <w:rsid w:val="003A0466"/>
    <w:rsid w:val="003A10E4"/>
    <w:rsid w:val="003A3730"/>
    <w:rsid w:val="003A3B2F"/>
    <w:rsid w:val="003A6B31"/>
    <w:rsid w:val="003A6D0E"/>
    <w:rsid w:val="003A6FA1"/>
    <w:rsid w:val="003B20D7"/>
    <w:rsid w:val="003B3CD2"/>
    <w:rsid w:val="003B439A"/>
    <w:rsid w:val="003B45F2"/>
    <w:rsid w:val="003B5A4C"/>
    <w:rsid w:val="003C01ED"/>
    <w:rsid w:val="003C090C"/>
    <w:rsid w:val="003C17C3"/>
    <w:rsid w:val="003C1C1F"/>
    <w:rsid w:val="003C2BAF"/>
    <w:rsid w:val="003C2DFA"/>
    <w:rsid w:val="003C5254"/>
    <w:rsid w:val="003C58E8"/>
    <w:rsid w:val="003C6AAD"/>
    <w:rsid w:val="003C7B03"/>
    <w:rsid w:val="003C7ED2"/>
    <w:rsid w:val="003D0B35"/>
    <w:rsid w:val="003D30C0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3203"/>
    <w:rsid w:val="003E38F1"/>
    <w:rsid w:val="003E4065"/>
    <w:rsid w:val="003E4D90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42E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2C59"/>
    <w:rsid w:val="00424A41"/>
    <w:rsid w:val="00424A5A"/>
    <w:rsid w:val="004258B4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CB6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329D"/>
    <w:rsid w:val="004747F7"/>
    <w:rsid w:val="00475208"/>
    <w:rsid w:val="00477F80"/>
    <w:rsid w:val="00480597"/>
    <w:rsid w:val="00480D77"/>
    <w:rsid w:val="004813C8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859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53D4"/>
    <w:rsid w:val="004B6B29"/>
    <w:rsid w:val="004C0DB3"/>
    <w:rsid w:val="004C108B"/>
    <w:rsid w:val="004C11C1"/>
    <w:rsid w:val="004C18C1"/>
    <w:rsid w:val="004C2861"/>
    <w:rsid w:val="004C375F"/>
    <w:rsid w:val="004C436B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41CC"/>
    <w:rsid w:val="004E4A1F"/>
    <w:rsid w:val="004E4F04"/>
    <w:rsid w:val="004E537D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09F4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B98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8EE"/>
    <w:rsid w:val="00542E83"/>
    <w:rsid w:val="00543F14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1C3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17B"/>
    <w:rsid w:val="00582A2B"/>
    <w:rsid w:val="005838D8"/>
    <w:rsid w:val="00583EDD"/>
    <w:rsid w:val="00585763"/>
    <w:rsid w:val="005858ED"/>
    <w:rsid w:val="00585F94"/>
    <w:rsid w:val="00586A4D"/>
    <w:rsid w:val="00586B1D"/>
    <w:rsid w:val="00586BCD"/>
    <w:rsid w:val="00587D1E"/>
    <w:rsid w:val="00587E58"/>
    <w:rsid w:val="00590504"/>
    <w:rsid w:val="00590980"/>
    <w:rsid w:val="00591280"/>
    <w:rsid w:val="0059137C"/>
    <w:rsid w:val="0059201B"/>
    <w:rsid w:val="005933FE"/>
    <w:rsid w:val="00593942"/>
    <w:rsid w:val="00594114"/>
    <w:rsid w:val="00596559"/>
    <w:rsid w:val="005A1F39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472"/>
    <w:rsid w:val="005D75E7"/>
    <w:rsid w:val="005E0189"/>
    <w:rsid w:val="005E1E66"/>
    <w:rsid w:val="005E31B1"/>
    <w:rsid w:val="005E31F4"/>
    <w:rsid w:val="005E44D3"/>
    <w:rsid w:val="005E56A6"/>
    <w:rsid w:val="005E5ECB"/>
    <w:rsid w:val="005E6D2B"/>
    <w:rsid w:val="005E71B6"/>
    <w:rsid w:val="005E741E"/>
    <w:rsid w:val="005F0F01"/>
    <w:rsid w:val="005F21A6"/>
    <w:rsid w:val="005F4D1D"/>
    <w:rsid w:val="005F5C2F"/>
    <w:rsid w:val="005F5CAD"/>
    <w:rsid w:val="005F68EE"/>
    <w:rsid w:val="005F78B9"/>
    <w:rsid w:val="0060065E"/>
    <w:rsid w:val="006025C8"/>
    <w:rsid w:val="006033BD"/>
    <w:rsid w:val="00604270"/>
    <w:rsid w:val="0060445D"/>
    <w:rsid w:val="00605165"/>
    <w:rsid w:val="0060563A"/>
    <w:rsid w:val="00605E5E"/>
    <w:rsid w:val="00606C9E"/>
    <w:rsid w:val="006073CF"/>
    <w:rsid w:val="0061058C"/>
    <w:rsid w:val="006121CF"/>
    <w:rsid w:val="006127AA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6C2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3CEC"/>
    <w:rsid w:val="00633D37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034E"/>
    <w:rsid w:val="0065046E"/>
    <w:rsid w:val="00652131"/>
    <w:rsid w:val="006533D6"/>
    <w:rsid w:val="0065362C"/>
    <w:rsid w:val="00654A02"/>
    <w:rsid w:val="0065571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429"/>
    <w:rsid w:val="00674645"/>
    <w:rsid w:val="00674B19"/>
    <w:rsid w:val="0067777C"/>
    <w:rsid w:val="00677C9C"/>
    <w:rsid w:val="00680DFD"/>
    <w:rsid w:val="00681480"/>
    <w:rsid w:val="00681885"/>
    <w:rsid w:val="00683702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B38"/>
    <w:rsid w:val="006B13CC"/>
    <w:rsid w:val="006B187D"/>
    <w:rsid w:val="006B1B83"/>
    <w:rsid w:val="006B497D"/>
    <w:rsid w:val="006B4B8F"/>
    <w:rsid w:val="006C04E8"/>
    <w:rsid w:val="006C0BA2"/>
    <w:rsid w:val="006C3AA6"/>
    <w:rsid w:val="006C557F"/>
    <w:rsid w:val="006C6217"/>
    <w:rsid w:val="006C7F1D"/>
    <w:rsid w:val="006D56C4"/>
    <w:rsid w:val="006D5C5A"/>
    <w:rsid w:val="006D62C3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1DBF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652"/>
    <w:rsid w:val="00730B16"/>
    <w:rsid w:val="007310C6"/>
    <w:rsid w:val="007328CF"/>
    <w:rsid w:val="00732AFE"/>
    <w:rsid w:val="00732B8A"/>
    <w:rsid w:val="007331EA"/>
    <w:rsid w:val="00734747"/>
    <w:rsid w:val="00735F6F"/>
    <w:rsid w:val="007370DD"/>
    <w:rsid w:val="00737D1F"/>
    <w:rsid w:val="00737F52"/>
    <w:rsid w:val="007403D8"/>
    <w:rsid w:val="00740740"/>
    <w:rsid w:val="00741DB2"/>
    <w:rsid w:val="007436C7"/>
    <w:rsid w:val="007437D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0D4C"/>
    <w:rsid w:val="00762517"/>
    <w:rsid w:val="00762D2E"/>
    <w:rsid w:val="00765B95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AB9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A00"/>
    <w:rsid w:val="00797D5E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A2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B7F"/>
    <w:rsid w:val="007E07EA"/>
    <w:rsid w:val="007E0A96"/>
    <w:rsid w:val="007E0D32"/>
    <w:rsid w:val="007E1372"/>
    <w:rsid w:val="007E1473"/>
    <w:rsid w:val="007E1D66"/>
    <w:rsid w:val="007E2320"/>
    <w:rsid w:val="007E2532"/>
    <w:rsid w:val="007E2D60"/>
    <w:rsid w:val="007E3CD4"/>
    <w:rsid w:val="007E3E9D"/>
    <w:rsid w:val="007E4040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2B91"/>
    <w:rsid w:val="008037BD"/>
    <w:rsid w:val="00804740"/>
    <w:rsid w:val="008049A7"/>
    <w:rsid w:val="008114B5"/>
    <w:rsid w:val="00813050"/>
    <w:rsid w:val="00813677"/>
    <w:rsid w:val="008159AB"/>
    <w:rsid w:val="0081664C"/>
    <w:rsid w:val="008172A3"/>
    <w:rsid w:val="00817A0E"/>
    <w:rsid w:val="008235EE"/>
    <w:rsid w:val="008236BC"/>
    <w:rsid w:val="00823BF2"/>
    <w:rsid w:val="00823E92"/>
    <w:rsid w:val="00824838"/>
    <w:rsid w:val="00827518"/>
    <w:rsid w:val="00830295"/>
    <w:rsid w:val="00831B1C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0E9E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564"/>
    <w:rsid w:val="00892F95"/>
    <w:rsid w:val="00893BFD"/>
    <w:rsid w:val="00893E19"/>
    <w:rsid w:val="0089415B"/>
    <w:rsid w:val="008947F1"/>
    <w:rsid w:val="00895260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5810"/>
    <w:rsid w:val="008B6D9C"/>
    <w:rsid w:val="008B7650"/>
    <w:rsid w:val="008B7B1C"/>
    <w:rsid w:val="008C06C7"/>
    <w:rsid w:val="008C1C28"/>
    <w:rsid w:val="008C1C99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2155"/>
    <w:rsid w:val="008F323F"/>
    <w:rsid w:val="008F511D"/>
    <w:rsid w:val="008F5B0E"/>
    <w:rsid w:val="008F6A7C"/>
    <w:rsid w:val="008F7AA3"/>
    <w:rsid w:val="008F7F96"/>
    <w:rsid w:val="00900717"/>
    <w:rsid w:val="00900EA6"/>
    <w:rsid w:val="009010CD"/>
    <w:rsid w:val="00902249"/>
    <w:rsid w:val="009037EC"/>
    <w:rsid w:val="00903B9A"/>
    <w:rsid w:val="0090561E"/>
    <w:rsid w:val="00905C74"/>
    <w:rsid w:val="00907F94"/>
    <w:rsid w:val="009100B5"/>
    <w:rsid w:val="00910C07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1811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A33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1D14"/>
    <w:rsid w:val="00952011"/>
    <w:rsid w:val="00953E71"/>
    <w:rsid w:val="00955D6E"/>
    <w:rsid w:val="009573F9"/>
    <w:rsid w:val="00960EF4"/>
    <w:rsid w:val="00961110"/>
    <w:rsid w:val="00961771"/>
    <w:rsid w:val="009622D3"/>
    <w:rsid w:val="00962974"/>
    <w:rsid w:val="00963855"/>
    <w:rsid w:val="00963982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B5E"/>
    <w:rsid w:val="00981C38"/>
    <w:rsid w:val="0098212F"/>
    <w:rsid w:val="0098313F"/>
    <w:rsid w:val="009837F8"/>
    <w:rsid w:val="00984E3A"/>
    <w:rsid w:val="00985AAA"/>
    <w:rsid w:val="009869CD"/>
    <w:rsid w:val="00986E49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65DD"/>
    <w:rsid w:val="009977D4"/>
    <w:rsid w:val="0099783A"/>
    <w:rsid w:val="009A1729"/>
    <w:rsid w:val="009A2981"/>
    <w:rsid w:val="009A5EA6"/>
    <w:rsid w:val="009A665E"/>
    <w:rsid w:val="009A6756"/>
    <w:rsid w:val="009A74F4"/>
    <w:rsid w:val="009B1D24"/>
    <w:rsid w:val="009B214D"/>
    <w:rsid w:val="009B2304"/>
    <w:rsid w:val="009B323E"/>
    <w:rsid w:val="009B44B5"/>
    <w:rsid w:val="009B4856"/>
    <w:rsid w:val="009B5C0A"/>
    <w:rsid w:val="009B6885"/>
    <w:rsid w:val="009B7DB8"/>
    <w:rsid w:val="009C6ABB"/>
    <w:rsid w:val="009C712B"/>
    <w:rsid w:val="009C7286"/>
    <w:rsid w:val="009C7A0D"/>
    <w:rsid w:val="009D10A5"/>
    <w:rsid w:val="009D286A"/>
    <w:rsid w:val="009D2D3D"/>
    <w:rsid w:val="009D4F4D"/>
    <w:rsid w:val="009D6B5E"/>
    <w:rsid w:val="009E0FC4"/>
    <w:rsid w:val="009E14B9"/>
    <w:rsid w:val="009E16E1"/>
    <w:rsid w:val="009E18F6"/>
    <w:rsid w:val="009E3791"/>
    <w:rsid w:val="009E3B5B"/>
    <w:rsid w:val="009E6E8C"/>
    <w:rsid w:val="009F1194"/>
    <w:rsid w:val="009F37FA"/>
    <w:rsid w:val="009F390F"/>
    <w:rsid w:val="009F46DE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4E7D"/>
    <w:rsid w:val="00A07566"/>
    <w:rsid w:val="00A07853"/>
    <w:rsid w:val="00A0785F"/>
    <w:rsid w:val="00A078DA"/>
    <w:rsid w:val="00A106E6"/>
    <w:rsid w:val="00A1070F"/>
    <w:rsid w:val="00A11619"/>
    <w:rsid w:val="00A1239E"/>
    <w:rsid w:val="00A13F54"/>
    <w:rsid w:val="00A150F1"/>
    <w:rsid w:val="00A15678"/>
    <w:rsid w:val="00A15FE1"/>
    <w:rsid w:val="00A16500"/>
    <w:rsid w:val="00A205D5"/>
    <w:rsid w:val="00A246F5"/>
    <w:rsid w:val="00A25B36"/>
    <w:rsid w:val="00A25C06"/>
    <w:rsid w:val="00A27147"/>
    <w:rsid w:val="00A27E07"/>
    <w:rsid w:val="00A30B3E"/>
    <w:rsid w:val="00A33284"/>
    <w:rsid w:val="00A34330"/>
    <w:rsid w:val="00A35922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4C68"/>
    <w:rsid w:val="00A45140"/>
    <w:rsid w:val="00A4650B"/>
    <w:rsid w:val="00A475A6"/>
    <w:rsid w:val="00A50AB7"/>
    <w:rsid w:val="00A51723"/>
    <w:rsid w:val="00A52022"/>
    <w:rsid w:val="00A52EA8"/>
    <w:rsid w:val="00A56A65"/>
    <w:rsid w:val="00A578FD"/>
    <w:rsid w:val="00A60B53"/>
    <w:rsid w:val="00A610B3"/>
    <w:rsid w:val="00A6350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6D8"/>
    <w:rsid w:val="00A85A31"/>
    <w:rsid w:val="00A85F9B"/>
    <w:rsid w:val="00A86153"/>
    <w:rsid w:val="00A916B0"/>
    <w:rsid w:val="00A91C6A"/>
    <w:rsid w:val="00A92703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1A7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8FF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E6889"/>
    <w:rsid w:val="00AF00B1"/>
    <w:rsid w:val="00AF386C"/>
    <w:rsid w:val="00AF480D"/>
    <w:rsid w:val="00AF51DA"/>
    <w:rsid w:val="00AF5972"/>
    <w:rsid w:val="00AF5F57"/>
    <w:rsid w:val="00AF64AB"/>
    <w:rsid w:val="00AF6E06"/>
    <w:rsid w:val="00AF7510"/>
    <w:rsid w:val="00AF780E"/>
    <w:rsid w:val="00B01EF6"/>
    <w:rsid w:val="00B022D0"/>
    <w:rsid w:val="00B02433"/>
    <w:rsid w:val="00B04B17"/>
    <w:rsid w:val="00B05327"/>
    <w:rsid w:val="00B05892"/>
    <w:rsid w:val="00B078B0"/>
    <w:rsid w:val="00B079BE"/>
    <w:rsid w:val="00B11355"/>
    <w:rsid w:val="00B11A04"/>
    <w:rsid w:val="00B12581"/>
    <w:rsid w:val="00B12880"/>
    <w:rsid w:val="00B12BA5"/>
    <w:rsid w:val="00B13970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AA2"/>
    <w:rsid w:val="00B31EED"/>
    <w:rsid w:val="00B3230D"/>
    <w:rsid w:val="00B35683"/>
    <w:rsid w:val="00B3630F"/>
    <w:rsid w:val="00B36A1A"/>
    <w:rsid w:val="00B40E70"/>
    <w:rsid w:val="00B42624"/>
    <w:rsid w:val="00B43EAD"/>
    <w:rsid w:val="00B45272"/>
    <w:rsid w:val="00B4551B"/>
    <w:rsid w:val="00B45BE1"/>
    <w:rsid w:val="00B46340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1A2A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979C9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6801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6BA1"/>
    <w:rsid w:val="00BC7E1C"/>
    <w:rsid w:val="00BD1C24"/>
    <w:rsid w:val="00BD2F97"/>
    <w:rsid w:val="00BD4551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1"/>
    <w:rsid w:val="00BF2C76"/>
    <w:rsid w:val="00BF3A31"/>
    <w:rsid w:val="00BF4A6D"/>
    <w:rsid w:val="00BF4B48"/>
    <w:rsid w:val="00BF5019"/>
    <w:rsid w:val="00BF560F"/>
    <w:rsid w:val="00BF58EF"/>
    <w:rsid w:val="00BF5E8D"/>
    <w:rsid w:val="00BF6684"/>
    <w:rsid w:val="00BF71FB"/>
    <w:rsid w:val="00C0048D"/>
    <w:rsid w:val="00C02156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104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2AB"/>
    <w:rsid w:val="00C47496"/>
    <w:rsid w:val="00C47BE3"/>
    <w:rsid w:val="00C50D17"/>
    <w:rsid w:val="00C511DD"/>
    <w:rsid w:val="00C515E6"/>
    <w:rsid w:val="00C5198A"/>
    <w:rsid w:val="00C55861"/>
    <w:rsid w:val="00C5735A"/>
    <w:rsid w:val="00C57B13"/>
    <w:rsid w:val="00C627D4"/>
    <w:rsid w:val="00C63ED4"/>
    <w:rsid w:val="00C645F2"/>
    <w:rsid w:val="00C65502"/>
    <w:rsid w:val="00C65FDE"/>
    <w:rsid w:val="00C663F4"/>
    <w:rsid w:val="00C70275"/>
    <w:rsid w:val="00C71335"/>
    <w:rsid w:val="00C71587"/>
    <w:rsid w:val="00C71FCC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3C1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2F53"/>
    <w:rsid w:val="00CE3F82"/>
    <w:rsid w:val="00CE5C76"/>
    <w:rsid w:val="00CE716B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16B14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8DC"/>
    <w:rsid w:val="00D27B3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542F"/>
    <w:rsid w:val="00D566D1"/>
    <w:rsid w:val="00D60006"/>
    <w:rsid w:val="00D60452"/>
    <w:rsid w:val="00D6053E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218"/>
    <w:rsid w:val="00D70A45"/>
    <w:rsid w:val="00D70EAD"/>
    <w:rsid w:val="00D71C77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E71"/>
    <w:rsid w:val="00DD1F59"/>
    <w:rsid w:val="00DD62E3"/>
    <w:rsid w:val="00DD7367"/>
    <w:rsid w:val="00DE2B87"/>
    <w:rsid w:val="00DE35D3"/>
    <w:rsid w:val="00DE3DD0"/>
    <w:rsid w:val="00DE434E"/>
    <w:rsid w:val="00DE5056"/>
    <w:rsid w:val="00DE5781"/>
    <w:rsid w:val="00DE67FC"/>
    <w:rsid w:val="00DE71E5"/>
    <w:rsid w:val="00DE75EF"/>
    <w:rsid w:val="00DF0A66"/>
    <w:rsid w:val="00DF23FC"/>
    <w:rsid w:val="00DF2421"/>
    <w:rsid w:val="00DF25AD"/>
    <w:rsid w:val="00DF2723"/>
    <w:rsid w:val="00DF2A1A"/>
    <w:rsid w:val="00DF482D"/>
    <w:rsid w:val="00DF5100"/>
    <w:rsid w:val="00DF628A"/>
    <w:rsid w:val="00DF6D55"/>
    <w:rsid w:val="00E00701"/>
    <w:rsid w:val="00E008C3"/>
    <w:rsid w:val="00E0120F"/>
    <w:rsid w:val="00E033F6"/>
    <w:rsid w:val="00E057E1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79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0ADF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894"/>
    <w:rsid w:val="00E651E5"/>
    <w:rsid w:val="00E652F9"/>
    <w:rsid w:val="00E65776"/>
    <w:rsid w:val="00E659BE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6787"/>
    <w:rsid w:val="00E77678"/>
    <w:rsid w:val="00E815CE"/>
    <w:rsid w:val="00E83B01"/>
    <w:rsid w:val="00E85212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970EB"/>
    <w:rsid w:val="00EA0735"/>
    <w:rsid w:val="00EA68D6"/>
    <w:rsid w:val="00EA7739"/>
    <w:rsid w:val="00EA7CB3"/>
    <w:rsid w:val="00EB02B3"/>
    <w:rsid w:val="00EB178D"/>
    <w:rsid w:val="00EB2463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39F"/>
    <w:rsid w:val="00EC7E49"/>
    <w:rsid w:val="00ED1117"/>
    <w:rsid w:val="00ED2608"/>
    <w:rsid w:val="00ED279C"/>
    <w:rsid w:val="00ED329A"/>
    <w:rsid w:val="00ED5CF2"/>
    <w:rsid w:val="00ED683B"/>
    <w:rsid w:val="00ED7022"/>
    <w:rsid w:val="00ED75BD"/>
    <w:rsid w:val="00ED7AA4"/>
    <w:rsid w:val="00ED7F58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31F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4B8A"/>
    <w:rsid w:val="00F1641E"/>
    <w:rsid w:val="00F1651D"/>
    <w:rsid w:val="00F20767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4E9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6B83"/>
    <w:rsid w:val="00F66BBF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6F2"/>
    <w:rsid w:val="00F86959"/>
    <w:rsid w:val="00F90F7F"/>
    <w:rsid w:val="00F91BF2"/>
    <w:rsid w:val="00F92870"/>
    <w:rsid w:val="00F93924"/>
    <w:rsid w:val="00F946A5"/>
    <w:rsid w:val="00F94867"/>
    <w:rsid w:val="00F95378"/>
    <w:rsid w:val="00F95669"/>
    <w:rsid w:val="00F95E67"/>
    <w:rsid w:val="00F9655C"/>
    <w:rsid w:val="00FA0CE6"/>
    <w:rsid w:val="00FA20A8"/>
    <w:rsid w:val="00FA2686"/>
    <w:rsid w:val="00FA321F"/>
    <w:rsid w:val="00FA3C00"/>
    <w:rsid w:val="00FA4B6C"/>
    <w:rsid w:val="00FA4F17"/>
    <w:rsid w:val="00FA509A"/>
    <w:rsid w:val="00FA7641"/>
    <w:rsid w:val="00FA7AAA"/>
    <w:rsid w:val="00FA7BF2"/>
    <w:rsid w:val="00FB1535"/>
    <w:rsid w:val="00FB1DB7"/>
    <w:rsid w:val="00FB1E35"/>
    <w:rsid w:val="00FB20ED"/>
    <w:rsid w:val="00FB25EB"/>
    <w:rsid w:val="00FB2B34"/>
    <w:rsid w:val="00FB3435"/>
    <w:rsid w:val="00FB3B82"/>
    <w:rsid w:val="00FB44A6"/>
    <w:rsid w:val="00FB471B"/>
    <w:rsid w:val="00FB48B7"/>
    <w:rsid w:val="00FB4FFA"/>
    <w:rsid w:val="00FB5B2E"/>
    <w:rsid w:val="00FB66FE"/>
    <w:rsid w:val="00FB6C96"/>
    <w:rsid w:val="00FB7084"/>
    <w:rsid w:val="00FB744B"/>
    <w:rsid w:val="00FC127E"/>
    <w:rsid w:val="00FC2ACD"/>
    <w:rsid w:val="00FC5FC7"/>
    <w:rsid w:val="00FC628E"/>
    <w:rsid w:val="00FC67A9"/>
    <w:rsid w:val="00FC70D4"/>
    <w:rsid w:val="00FC7EC0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4DC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6F6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9FDB-67C6-4139-9400-484CD8C8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4</cp:revision>
  <cp:lastPrinted>2018-03-19T14:15:00Z</cp:lastPrinted>
  <dcterms:created xsi:type="dcterms:W3CDTF">2018-04-03T13:06:00Z</dcterms:created>
  <dcterms:modified xsi:type="dcterms:W3CDTF">2018-04-03T13:35:00Z</dcterms:modified>
</cp:coreProperties>
</file>